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53" w:rsidRPr="000F6455" w:rsidRDefault="00C57D38" w:rsidP="000F6455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Здравствуйте</w:t>
      </w:r>
      <w:r w:rsidR="00B7161F" w:rsidRPr="000F6455">
        <w:rPr>
          <w:rFonts w:ascii="Times New Roman" w:hAnsi="Times New Roman" w:cs="Times New Roman"/>
          <w:sz w:val="28"/>
          <w:szCs w:val="28"/>
        </w:rPr>
        <w:t>,</w:t>
      </w:r>
      <w:r w:rsidRPr="000F6455">
        <w:rPr>
          <w:rFonts w:ascii="Times New Roman" w:hAnsi="Times New Roman" w:cs="Times New Roman"/>
          <w:sz w:val="28"/>
          <w:szCs w:val="28"/>
        </w:rPr>
        <w:t xml:space="preserve"> уважаемые коллеги! Директор ГБОУ СОШ №18 Кронштадтского района Санкт-Петербурга Воробьев Альберт Владимирович. Сегодня я представляю </w:t>
      </w:r>
      <w:r w:rsidR="00B7161F" w:rsidRPr="000F6455">
        <w:rPr>
          <w:rFonts w:ascii="Times New Roman" w:hAnsi="Times New Roman" w:cs="Times New Roman"/>
          <w:sz w:val="28"/>
          <w:szCs w:val="28"/>
        </w:rPr>
        <w:t>В</w:t>
      </w:r>
      <w:r w:rsidRPr="000F6455">
        <w:rPr>
          <w:rFonts w:ascii="Times New Roman" w:hAnsi="Times New Roman" w:cs="Times New Roman"/>
          <w:sz w:val="28"/>
          <w:szCs w:val="28"/>
        </w:rPr>
        <w:t xml:space="preserve">ам </w:t>
      </w:r>
      <w:r w:rsidR="00B7161F" w:rsidRPr="000F6455">
        <w:rPr>
          <w:rFonts w:ascii="Times New Roman" w:hAnsi="Times New Roman" w:cs="Times New Roman"/>
          <w:sz w:val="28"/>
          <w:szCs w:val="28"/>
        </w:rPr>
        <w:t>свою</w:t>
      </w:r>
      <w:r w:rsidRPr="000F6455">
        <w:rPr>
          <w:rFonts w:ascii="Times New Roman" w:hAnsi="Times New Roman" w:cs="Times New Roman"/>
          <w:sz w:val="28"/>
          <w:szCs w:val="28"/>
        </w:rPr>
        <w:t xml:space="preserve"> реализованную мечту, результат работы команды единомышленников </w:t>
      </w:r>
      <w:r w:rsidR="00B7161F" w:rsidRPr="000F6455">
        <w:rPr>
          <w:rFonts w:ascii="Times New Roman" w:hAnsi="Times New Roman" w:cs="Times New Roman"/>
          <w:sz w:val="28"/>
          <w:szCs w:val="28"/>
        </w:rPr>
        <w:t>–</w:t>
      </w:r>
      <w:r w:rsidRPr="000F6455">
        <w:rPr>
          <w:rFonts w:ascii="Times New Roman" w:hAnsi="Times New Roman" w:cs="Times New Roman"/>
          <w:sz w:val="28"/>
          <w:szCs w:val="28"/>
        </w:rPr>
        <w:t xml:space="preserve"> </w:t>
      </w:r>
      <w:r w:rsidR="00B7161F" w:rsidRPr="000F6455">
        <w:rPr>
          <w:rFonts w:ascii="Times New Roman" w:hAnsi="Times New Roman" w:cs="Times New Roman"/>
          <w:sz w:val="28"/>
          <w:szCs w:val="28"/>
        </w:rPr>
        <w:t>Детское э</w:t>
      </w:r>
      <w:r w:rsidRPr="000F6455">
        <w:rPr>
          <w:rFonts w:ascii="Times New Roman" w:hAnsi="Times New Roman" w:cs="Times New Roman"/>
          <w:sz w:val="28"/>
          <w:szCs w:val="28"/>
        </w:rPr>
        <w:t>кскурсионное бюро.</w:t>
      </w:r>
    </w:p>
    <w:p w:rsidR="0040307B" w:rsidRPr="000F6455" w:rsidRDefault="00043E06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 </w:t>
      </w:r>
      <w:r w:rsidR="0040307B" w:rsidRPr="000F6455">
        <w:rPr>
          <w:rFonts w:ascii="Times New Roman" w:hAnsi="Times New Roman" w:cs="Times New Roman"/>
          <w:sz w:val="28"/>
          <w:szCs w:val="28"/>
        </w:rPr>
        <w:t>(Ролик про Кронштадт)</w:t>
      </w:r>
    </w:p>
    <w:p w:rsidR="0040307B" w:rsidRPr="000F6455" w:rsidRDefault="0040307B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Форты нашего города окутаны  славой военно-морского флота России. Пристани нашего города хранят память о великих военачальниках </w:t>
      </w:r>
      <w:r w:rsidR="004F11BE" w:rsidRPr="000F6455">
        <w:rPr>
          <w:rFonts w:ascii="Times New Roman" w:hAnsi="Times New Roman" w:cs="Times New Roman"/>
          <w:sz w:val="28"/>
          <w:szCs w:val="28"/>
        </w:rPr>
        <w:t xml:space="preserve">и </w:t>
      </w:r>
      <w:r w:rsidRPr="000F6455">
        <w:rPr>
          <w:rFonts w:ascii="Times New Roman" w:hAnsi="Times New Roman" w:cs="Times New Roman"/>
          <w:sz w:val="28"/>
          <w:szCs w:val="28"/>
        </w:rPr>
        <w:t>талантливых изобретателях</w:t>
      </w:r>
      <w:r w:rsidR="004F11BE" w:rsidRPr="000F6455">
        <w:rPr>
          <w:rFonts w:ascii="Times New Roman" w:hAnsi="Times New Roman" w:cs="Times New Roman"/>
          <w:sz w:val="28"/>
          <w:szCs w:val="28"/>
        </w:rPr>
        <w:t>, у</w:t>
      </w:r>
      <w:r w:rsidRPr="000F6455">
        <w:rPr>
          <w:rFonts w:ascii="Times New Roman" w:hAnsi="Times New Roman" w:cs="Times New Roman"/>
          <w:sz w:val="28"/>
          <w:szCs w:val="28"/>
        </w:rPr>
        <w:t xml:space="preserve">лицы нашего города помнят шаги </w:t>
      </w:r>
      <w:r w:rsidR="00043E06" w:rsidRPr="000F6455">
        <w:rPr>
          <w:rFonts w:ascii="Times New Roman" w:hAnsi="Times New Roman" w:cs="Times New Roman"/>
          <w:sz w:val="28"/>
          <w:szCs w:val="28"/>
        </w:rPr>
        <w:t>знаменитых первооткрывателей и исследователей.</w:t>
      </w:r>
    </w:p>
    <w:p w:rsidR="00043E06" w:rsidRPr="000F6455" w:rsidRDefault="00043E06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Значит детское экскурсионное бюро в Кронштадте - это  с одной стороны уникальный способ сохранения и передачи исторического наследия,  а с другой  стороны эффективный инструмент гражданско-патриотического воспитания и становления личности школьника.</w:t>
      </w:r>
    </w:p>
    <w:p w:rsidR="00043E06" w:rsidRPr="000F6455" w:rsidRDefault="00043E06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А теперь обратимся к трем очень простым, но очень важным вопросам:</w:t>
      </w:r>
    </w:p>
    <w:p w:rsidR="00043E06" w:rsidRPr="000F6455" w:rsidRDefault="00043E06" w:rsidP="000F6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Что было?</w:t>
      </w:r>
    </w:p>
    <w:p w:rsidR="00043E06" w:rsidRPr="000F6455" w:rsidRDefault="00043E06" w:rsidP="000F6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Что есть?</w:t>
      </w:r>
    </w:p>
    <w:p w:rsidR="00043E06" w:rsidRPr="000F6455" w:rsidRDefault="00043E06" w:rsidP="000F64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Что будет?</w:t>
      </w:r>
    </w:p>
    <w:p w:rsidR="00043E06" w:rsidRPr="000F6455" w:rsidRDefault="00043E06" w:rsidP="000F645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55">
        <w:rPr>
          <w:rFonts w:ascii="Times New Roman" w:hAnsi="Times New Roman" w:cs="Times New Roman"/>
          <w:b/>
          <w:sz w:val="28"/>
          <w:szCs w:val="28"/>
        </w:rPr>
        <w:t xml:space="preserve">ЧТО БЫЛО? </w:t>
      </w:r>
    </w:p>
    <w:p w:rsidR="00491711" w:rsidRPr="000F6455" w:rsidRDefault="00491711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Великая история, заключенная в </w:t>
      </w:r>
      <w:r w:rsidR="00116077">
        <w:rPr>
          <w:rFonts w:ascii="Times New Roman" w:hAnsi="Times New Roman" w:cs="Times New Roman"/>
          <w:sz w:val="28"/>
          <w:szCs w:val="28"/>
        </w:rPr>
        <w:t xml:space="preserve">парках, </w:t>
      </w:r>
      <w:r w:rsidR="00255609" w:rsidRPr="000F6455">
        <w:rPr>
          <w:rFonts w:ascii="Times New Roman" w:hAnsi="Times New Roman" w:cs="Times New Roman"/>
          <w:sz w:val="28"/>
          <w:szCs w:val="28"/>
        </w:rPr>
        <w:t xml:space="preserve">домах и </w:t>
      </w:r>
      <w:r w:rsidRPr="000F6455">
        <w:rPr>
          <w:rFonts w:ascii="Times New Roman" w:hAnsi="Times New Roman" w:cs="Times New Roman"/>
          <w:sz w:val="28"/>
          <w:szCs w:val="28"/>
        </w:rPr>
        <w:t>стенах…</w:t>
      </w:r>
    </w:p>
    <w:p w:rsidR="00255609" w:rsidRPr="000F6455" w:rsidRDefault="00043E06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Мечта: </w:t>
      </w:r>
      <w:r w:rsidR="00491711" w:rsidRPr="000F6455">
        <w:rPr>
          <w:rFonts w:ascii="Times New Roman" w:hAnsi="Times New Roman" w:cs="Times New Roman"/>
          <w:sz w:val="28"/>
          <w:szCs w:val="28"/>
        </w:rPr>
        <w:t xml:space="preserve">Сделать эту  историю живой и интересной для подрастающего </w:t>
      </w:r>
      <w:r w:rsidR="00255609" w:rsidRPr="000F6455">
        <w:rPr>
          <w:rFonts w:ascii="Times New Roman" w:hAnsi="Times New Roman" w:cs="Times New Roman"/>
          <w:sz w:val="28"/>
          <w:szCs w:val="28"/>
        </w:rPr>
        <w:t>поколения</w:t>
      </w:r>
      <w:r w:rsidR="00491711" w:rsidRPr="000F64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711" w:rsidRPr="000F6455" w:rsidRDefault="00491711" w:rsidP="000F645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55">
        <w:rPr>
          <w:rFonts w:ascii="Times New Roman" w:hAnsi="Times New Roman" w:cs="Times New Roman"/>
          <w:b/>
          <w:sz w:val="28"/>
          <w:szCs w:val="28"/>
        </w:rPr>
        <w:t>ЧТО ЕСТЬ?</w:t>
      </w:r>
    </w:p>
    <w:p w:rsidR="00255609" w:rsidRPr="000F6455" w:rsidRDefault="00255609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Команда единомышленников, готовая зажигать других людей своими идеями.</w:t>
      </w:r>
    </w:p>
    <w:p w:rsidR="00491711" w:rsidRPr="000F6455" w:rsidRDefault="00491711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На сегодняшний день экскурсионное бюро насчитывает в своем составе более двух десятков обучающихся разных </w:t>
      </w:r>
      <w:r w:rsidR="00E4274D" w:rsidRPr="000F6455">
        <w:rPr>
          <w:rFonts w:ascii="Times New Roman" w:hAnsi="Times New Roman" w:cs="Times New Roman"/>
          <w:sz w:val="28"/>
          <w:szCs w:val="28"/>
        </w:rPr>
        <w:t xml:space="preserve">возрастов,  объединенных </w:t>
      </w:r>
      <w:r w:rsidRPr="000F6455">
        <w:rPr>
          <w:rFonts w:ascii="Times New Roman" w:hAnsi="Times New Roman" w:cs="Times New Roman"/>
          <w:sz w:val="28"/>
          <w:szCs w:val="28"/>
        </w:rPr>
        <w:t>в разны</w:t>
      </w:r>
      <w:r w:rsidR="00E4274D" w:rsidRPr="000F6455">
        <w:rPr>
          <w:rFonts w:ascii="Times New Roman" w:hAnsi="Times New Roman" w:cs="Times New Roman"/>
          <w:sz w:val="28"/>
          <w:szCs w:val="28"/>
        </w:rPr>
        <w:t>е функциональные группы</w:t>
      </w:r>
      <w:r w:rsidRPr="000F6455">
        <w:rPr>
          <w:rFonts w:ascii="Times New Roman" w:hAnsi="Times New Roman" w:cs="Times New Roman"/>
          <w:sz w:val="28"/>
          <w:szCs w:val="28"/>
        </w:rPr>
        <w:t xml:space="preserve"> в зависимости от поставленных задач:</w:t>
      </w:r>
    </w:p>
    <w:p w:rsidR="00491711" w:rsidRPr="000F6455" w:rsidRDefault="00491711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1.Сценаристы, основная задача которых отобрать материал по определенной теме экскурсии и написать ее текст. </w:t>
      </w:r>
      <w:r w:rsidR="0095169F" w:rsidRPr="000F6455">
        <w:rPr>
          <w:rFonts w:ascii="Times New Roman" w:hAnsi="Times New Roman" w:cs="Times New Roman"/>
          <w:sz w:val="28"/>
          <w:szCs w:val="28"/>
        </w:rPr>
        <w:t xml:space="preserve">Для этого необходимо тщательное изучение исторического материала и тесное взаимодействие с педагогами </w:t>
      </w:r>
      <w:r w:rsidR="00255609" w:rsidRPr="000F6455">
        <w:rPr>
          <w:rFonts w:ascii="Times New Roman" w:hAnsi="Times New Roman" w:cs="Times New Roman"/>
          <w:sz w:val="28"/>
          <w:szCs w:val="28"/>
        </w:rPr>
        <w:t>гуманитарного цикла</w:t>
      </w:r>
      <w:r w:rsidR="0095169F" w:rsidRPr="000F645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169F" w:rsidRPr="000F6455" w:rsidRDefault="0095169F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2.Съемочная группа, включающая в себя операторов, монтажеров, звукорежиссеров. </w:t>
      </w:r>
      <w:r w:rsidR="00B55968" w:rsidRPr="000F6455">
        <w:rPr>
          <w:rFonts w:ascii="Times New Roman" w:hAnsi="Times New Roman" w:cs="Times New Roman"/>
          <w:sz w:val="28"/>
          <w:szCs w:val="28"/>
        </w:rPr>
        <w:t>Здесь происходит</w:t>
      </w:r>
      <w:r w:rsidRPr="000F6455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proofErr w:type="gramStart"/>
      <w:r w:rsidRPr="000F6455">
        <w:rPr>
          <w:rFonts w:ascii="Times New Roman" w:hAnsi="Times New Roman" w:cs="Times New Roman"/>
          <w:sz w:val="28"/>
          <w:szCs w:val="28"/>
        </w:rPr>
        <w:t>ИКТ-компетенций</w:t>
      </w:r>
      <w:proofErr w:type="gramEnd"/>
      <w:r w:rsidRPr="000F6455">
        <w:rPr>
          <w:rFonts w:ascii="Times New Roman" w:hAnsi="Times New Roman" w:cs="Times New Roman"/>
          <w:sz w:val="28"/>
          <w:szCs w:val="28"/>
        </w:rPr>
        <w:t xml:space="preserve"> при включении участников в социально-значимую деятельность</w:t>
      </w:r>
      <w:r w:rsidR="00B55968" w:rsidRPr="000F6455">
        <w:rPr>
          <w:rFonts w:ascii="Times New Roman" w:hAnsi="Times New Roman" w:cs="Times New Roman"/>
          <w:sz w:val="28"/>
          <w:szCs w:val="28"/>
        </w:rPr>
        <w:t>.</w:t>
      </w:r>
      <w:r w:rsidRPr="000F6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69F" w:rsidRPr="000F6455" w:rsidRDefault="0095169F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55968" w:rsidRPr="000F6455">
        <w:rPr>
          <w:rFonts w:ascii="Times New Roman" w:hAnsi="Times New Roman" w:cs="Times New Roman"/>
          <w:sz w:val="28"/>
          <w:szCs w:val="28"/>
        </w:rPr>
        <w:t>Третья группа -</w:t>
      </w:r>
      <w:r w:rsidR="000F6455">
        <w:rPr>
          <w:rFonts w:ascii="Times New Roman" w:hAnsi="Times New Roman" w:cs="Times New Roman"/>
          <w:sz w:val="28"/>
          <w:szCs w:val="28"/>
        </w:rPr>
        <w:t xml:space="preserve"> </w:t>
      </w:r>
      <w:r w:rsidRPr="000F6455">
        <w:rPr>
          <w:rFonts w:ascii="Times New Roman" w:hAnsi="Times New Roman" w:cs="Times New Roman"/>
          <w:sz w:val="28"/>
          <w:szCs w:val="28"/>
        </w:rPr>
        <w:t xml:space="preserve">экскурсоводы, подготовкой которых в рамках внеурочной деятельности занимается профессиональный экскурсовод Музейно-исторического парка «Остров </w:t>
      </w:r>
      <w:r w:rsidR="0083746A" w:rsidRPr="000F6455">
        <w:rPr>
          <w:rFonts w:ascii="Times New Roman" w:hAnsi="Times New Roman" w:cs="Times New Roman"/>
          <w:sz w:val="28"/>
          <w:szCs w:val="28"/>
        </w:rPr>
        <w:t>Фортов</w:t>
      </w:r>
      <w:r w:rsidRPr="000F6455">
        <w:rPr>
          <w:rFonts w:ascii="Times New Roman" w:hAnsi="Times New Roman" w:cs="Times New Roman"/>
          <w:sz w:val="28"/>
          <w:szCs w:val="28"/>
        </w:rPr>
        <w:t>».</w:t>
      </w:r>
    </w:p>
    <w:p w:rsidR="00B55968" w:rsidRPr="000F6455" w:rsidRDefault="0095169F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Мы </w:t>
      </w:r>
      <w:r w:rsidR="0083746A" w:rsidRPr="000F6455">
        <w:rPr>
          <w:rFonts w:ascii="Times New Roman" w:hAnsi="Times New Roman" w:cs="Times New Roman"/>
          <w:sz w:val="28"/>
          <w:szCs w:val="28"/>
        </w:rPr>
        <w:t xml:space="preserve">занимаемся этой работой около года и на сегодняшний день </w:t>
      </w:r>
      <w:r w:rsidR="00B55968" w:rsidRPr="000F6455">
        <w:rPr>
          <w:rFonts w:ascii="Times New Roman" w:hAnsi="Times New Roman" w:cs="Times New Roman"/>
          <w:sz w:val="28"/>
          <w:szCs w:val="28"/>
        </w:rPr>
        <w:t xml:space="preserve">подготовлено три «живых» экскурсии и </w:t>
      </w:r>
      <w:r w:rsidR="0083746A" w:rsidRPr="000F6455">
        <w:rPr>
          <w:rFonts w:ascii="Times New Roman" w:hAnsi="Times New Roman" w:cs="Times New Roman"/>
          <w:sz w:val="28"/>
          <w:szCs w:val="28"/>
        </w:rPr>
        <w:t xml:space="preserve">записано </w:t>
      </w:r>
      <w:r w:rsidR="00B55968" w:rsidRPr="000F6455">
        <w:rPr>
          <w:rFonts w:ascii="Times New Roman" w:hAnsi="Times New Roman" w:cs="Times New Roman"/>
          <w:sz w:val="28"/>
          <w:szCs w:val="28"/>
        </w:rPr>
        <w:t xml:space="preserve">4 интерактивных, которые </w:t>
      </w:r>
      <w:r w:rsidR="0083746A" w:rsidRPr="000F6455">
        <w:rPr>
          <w:rFonts w:ascii="Times New Roman" w:hAnsi="Times New Roman" w:cs="Times New Roman"/>
          <w:sz w:val="28"/>
          <w:szCs w:val="28"/>
        </w:rPr>
        <w:t>размещен</w:t>
      </w:r>
      <w:r w:rsidR="00B55968" w:rsidRPr="000F6455">
        <w:rPr>
          <w:rFonts w:ascii="Times New Roman" w:hAnsi="Times New Roman" w:cs="Times New Roman"/>
          <w:sz w:val="28"/>
          <w:szCs w:val="28"/>
        </w:rPr>
        <w:t>ы</w:t>
      </w:r>
      <w:r w:rsidR="0083746A" w:rsidRPr="000F6455">
        <w:rPr>
          <w:rFonts w:ascii="Times New Roman" w:hAnsi="Times New Roman" w:cs="Times New Roman"/>
          <w:sz w:val="28"/>
          <w:szCs w:val="28"/>
        </w:rPr>
        <w:t xml:space="preserve"> на различных Интернет-ресурсах</w:t>
      </w:r>
      <w:r w:rsidR="00B55968" w:rsidRPr="000F6455">
        <w:rPr>
          <w:rFonts w:ascii="Times New Roman" w:hAnsi="Times New Roman" w:cs="Times New Roman"/>
          <w:sz w:val="28"/>
          <w:szCs w:val="28"/>
        </w:rPr>
        <w:t>.</w:t>
      </w:r>
    </w:p>
    <w:p w:rsidR="0095169F" w:rsidRPr="000F6455" w:rsidRDefault="0083746A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Небольшой фрагмент одной из них я вам предлагаю посмотреть.</w:t>
      </w:r>
    </w:p>
    <w:p w:rsidR="0083746A" w:rsidRPr="000F6455" w:rsidRDefault="00ED6351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В 2021-2022 учебном году </w:t>
      </w:r>
      <w:r w:rsidR="00B55968" w:rsidRPr="000F6455">
        <w:rPr>
          <w:rFonts w:ascii="Times New Roman" w:hAnsi="Times New Roman" w:cs="Times New Roman"/>
          <w:sz w:val="28"/>
          <w:szCs w:val="28"/>
        </w:rPr>
        <w:t>детское</w:t>
      </w:r>
      <w:r w:rsidRPr="000F6455">
        <w:rPr>
          <w:rFonts w:ascii="Times New Roman" w:hAnsi="Times New Roman" w:cs="Times New Roman"/>
          <w:sz w:val="28"/>
          <w:szCs w:val="28"/>
        </w:rPr>
        <w:t xml:space="preserve"> экскурсионное бюро было представлено  в рамках федерального проекта «Твой бюджет в школе», а также стало </w:t>
      </w:r>
      <w:r w:rsidR="00B55968" w:rsidRPr="000F6455">
        <w:rPr>
          <w:rFonts w:ascii="Times New Roman" w:hAnsi="Times New Roman" w:cs="Times New Roman"/>
          <w:sz w:val="28"/>
          <w:szCs w:val="28"/>
        </w:rPr>
        <w:t>победителем</w:t>
      </w:r>
      <w:r w:rsidRPr="000F6455">
        <w:rPr>
          <w:rFonts w:ascii="Times New Roman" w:hAnsi="Times New Roman" w:cs="Times New Roman"/>
          <w:sz w:val="28"/>
          <w:szCs w:val="28"/>
        </w:rPr>
        <w:t xml:space="preserve"> районного конкурса исследовательских работ</w:t>
      </w:r>
      <w:r w:rsidR="00E4274D" w:rsidRPr="000F6455">
        <w:rPr>
          <w:rFonts w:ascii="Times New Roman" w:hAnsi="Times New Roman" w:cs="Times New Roman"/>
          <w:sz w:val="28"/>
          <w:szCs w:val="28"/>
        </w:rPr>
        <w:t>.</w:t>
      </w:r>
    </w:p>
    <w:p w:rsidR="00E4274D" w:rsidRPr="000F6455" w:rsidRDefault="00E4274D" w:rsidP="000F6455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455">
        <w:rPr>
          <w:rFonts w:ascii="Times New Roman" w:hAnsi="Times New Roman" w:cs="Times New Roman"/>
          <w:b/>
          <w:sz w:val="28"/>
          <w:szCs w:val="28"/>
        </w:rPr>
        <w:t xml:space="preserve"> ЧТО БУДЕТ?</w:t>
      </w:r>
    </w:p>
    <w:p w:rsidR="00E4274D" w:rsidRPr="000F6455" w:rsidRDefault="00E4274D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 xml:space="preserve">Мы не стоим на месте и развиваемся также </w:t>
      </w:r>
      <w:r w:rsidR="0006288D" w:rsidRPr="000F6455">
        <w:rPr>
          <w:rFonts w:ascii="Times New Roman" w:hAnsi="Times New Roman" w:cs="Times New Roman"/>
          <w:sz w:val="28"/>
          <w:szCs w:val="28"/>
        </w:rPr>
        <w:t>быстро,</w:t>
      </w:r>
      <w:r w:rsidRPr="000F6455">
        <w:rPr>
          <w:rFonts w:ascii="Times New Roman" w:hAnsi="Times New Roman" w:cs="Times New Roman"/>
          <w:sz w:val="28"/>
          <w:szCs w:val="28"/>
        </w:rPr>
        <w:t xml:space="preserve"> как и наш любимый город.  Идею детского экскурсионного бюро подхватили педаго</w:t>
      </w:r>
      <w:r w:rsidR="0006288D" w:rsidRPr="000F6455">
        <w:rPr>
          <w:rFonts w:ascii="Times New Roman" w:hAnsi="Times New Roman" w:cs="Times New Roman"/>
          <w:sz w:val="28"/>
          <w:szCs w:val="28"/>
        </w:rPr>
        <w:t>ги иностранного языка, создав ви</w:t>
      </w:r>
      <w:r w:rsidRPr="000F6455">
        <w:rPr>
          <w:rFonts w:ascii="Times New Roman" w:hAnsi="Times New Roman" w:cs="Times New Roman"/>
          <w:sz w:val="28"/>
          <w:szCs w:val="28"/>
        </w:rPr>
        <w:t xml:space="preserve">ртуальные </w:t>
      </w:r>
      <w:r w:rsidR="0006288D" w:rsidRPr="000F6455">
        <w:rPr>
          <w:rFonts w:ascii="Times New Roman" w:hAnsi="Times New Roman" w:cs="Times New Roman"/>
          <w:sz w:val="28"/>
          <w:szCs w:val="28"/>
        </w:rPr>
        <w:t>экскурсии</w:t>
      </w:r>
      <w:r w:rsidRPr="000F6455">
        <w:rPr>
          <w:rFonts w:ascii="Times New Roman" w:hAnsi="Times New Roman" w:cs="Times New Roman"/>
          <w:sz w:val="28"/>
          <w:szCs w:val="28"/>
        </w:rPr>
        <w:t xml:space="preserve"> о Кронштадте</w:t>
      </w:r>
      <w:r w:rsidR="0006288D" w:rsidRPr="000F6455">
        <w:rPr>
          <w:rFonts w:ascii="Times New Roman" w:hAnsi="Times New Roman" w:cs="Times New Roman"/>
          <w:sz w:val="28"/>
          <w:szCs w:val="28"/>
        </w:rPr>
        <w:t xml:space="preserve"> на английском языке. </w:t>
      </w:r>
      <w:r w:rsidR="00A8712E">
        <w:rPr>
          <w:rFonts w:ascii="Times New Roman" w:hAnsi="Times New Roman" w:cs="Times New Roman"/>
          <w:sz w:val="28"/>
          <w:szCs w:val="28"/>
        </w:rPr>
        <w:t>В 2022 и 2023</w:t>
      </w:r>
      <w:bookmarkStart w:id="0" w:name="_GoBack"/>
      <w:bookmarkEnd w:id="0"/>
      <w:r w:rsidR="00A8712E">
        <w:rPr>
          <w:rFonts w:ascii="Times New Roman" w:hAnsi="Times New Roman" w:cs="Times New Roman"/>
          <w:sz w:val="28"/>
          <w:szCs w:val="28"/>
        </w:rPr>
        <w:t xml:space="preserve"> году</w:t>
      </w:r>
      <w:r w:rsidR="0006288D" w:rsidRPr="000F6455">
        <w:rPr>
          <w:rFonts w:ascii="Times New Roman" w:hAnsi="Times New Roman" w:cs="Times New Roman"/>
          <w:sz w:val="28"/>
          <w:szCs w:val="28"/>
        </w:rPr>
        <w:t xml:space="preserve"> их опыт был представлен на городском методическом семинаре  учителей иностранного языка «Преподавание английского языка в свете обновленных ФГОС: тенденции и перспективы». Фрагмент одной из таких экскурсий </w:t>
      </w:r>
      <w:r w:rsidR="004F51F3" w:rsidRPr="000F6455">
        <w:rPr>
          <w:rFonts w:ascii="Times New Roman" w:hAnsi="Times New Roman" w:cs="Times New Roman"/>
          <w:sz w:val="28"/>
          <w:szCs w:val="28"/>
        </w:rPr>
        <w:t>я также предлагаю вашему вниманию</w:t>
      </w:r>
      <w:proofErr w:type="gramStart"/>
      <w:r w:rsidR="004F51F3" w:rsidRPr="000F64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51F3" w:rsidRPr="000F645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F51F3" w:rsidRPr="000F645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F51F3" w:rsidRPr="000F6455">
        <w:rPr>
          <w:rFonts w:ascii="Times New Roman" w:hAnsi="Times New Roman" w:cs="Times New Roman"/>
          <w:sz w:val="28"/>
          <w:szCs w:val="28"/>
        </w:rPr>
        <w:t>олик)</w:t>
      </w:r>
    </w:p>
    <w:p w:rsidR="004F51F3" w:rsidRPr="000F6455" w:rsidRDefault="000F6455" w:rsidP="000F645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F6455">
        <w:rPr>
          <w:rFonts w:ascii="Times New Roman" w:hAnsi="Times New Roman" w:cs="Times New Roman"/>
          <w:sz w:val="28"/>
          <w:szCs w:val="28"/>
        </w:rPr>
        <w:t>Летом юные экскурсоводы, подготовленные специалистами музейно-исторического парка «Остров фортов» начнут свои первые экскурсии по родному городу, а</w:t>
      </w:r>
      <w:r w:rsidR="004F51F3" w:rsidRPr="000F6455">
        <w:rPr>
          <w:rFonts w:ascii="Times New Roman" w:hAnsi="Times New Roman" w:cs="Times New Roman"/>
          <w:sz w:val="28"/>
          <w:szCs w:val="28"/>
        </w:rPr>
        <w:t xml:space="preserve"> значит впереди у нас ещё очень долгий творческий путь…</w:t>
      </w:r>
    </w:p>
    <w:p w:rsidR="004F51F3" w:rsidRPr="0006288D" w:rsidRDefault="004F51F3" w:rsidP="000F6455">
      <w:pPr>
        <w:ind w:left="360"/>
        <w:jc w:val="both"/>
      </w:pPr>
    </w:p>
    <w:p w:rsidR="00ED6351" w:rsidRPr="00043E06" w:rsidRDefault="00ED6351" w:rsidP="000F6455">
      <w:pPr>
        <w:ind w:left="360"/>
        <w:jc w:val="both"/>
        <w:rPr>
          <w:b/>
        </w:rPr>
      </w:pPr>
    </w:p>
    <w:p w:rsidR="00C57D38" w:rsidRDefault="00C57D38"/>
    <w:sectPr w:rsidR="00C57D38" w:rsidSect="000F6455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736F3"/>
    <w:multiLevelType w:val="hybridMultilevel"/>
    <w:tmpl w:val="75D6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7D38"/>
    <w:rsid w:val="00043E06"/>
    <w:rsid w:val="0006288D"/>
    <w:rsid w:val="000F6455"/>
    <w:rsid w:val="00116077"/>
    <w:rsid w:val="00215A61"/>
    <w:rsid w:val="00255609"/>
    <w:rsid w:val="0040307B"/>
    <w:rsid w:val="00491711"/>
    <w:rsid w:val="004F11BE"/>
    <w:rsid w:val="004F51F3"/>
    <w:rsid w:val="0083746A"/>
    <w:rsid w:val="0095169F"/>
    <w:rsid w:val="00A8712E"/>
    <w:rsid w:val="00B55968"/>
    <w:rsid w:val="00B7161F"/>
    <w:rsid w:val="00C56653"/>
    <w:rsid w:val="00C57D38"/>
    <w:rsid w:val="00E3291F"/>
    <w:rsid w:val="00E4274D"/>
    <w:rsid w:val="00E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0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F845-35BE-4623-AE8D-238BBE24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7</cp:revision>
  <cp:lastPrinted>2022-05-11T19:39:00Z</cp:lastPrinted>
  <dcterms:created xsi:type="dcterms:W3CDTF">2022-05-11T18:03:00Z</dcterms:created>
  <dcterms:modified xsi:type="dcterms:W3CDTF">2024-01-18T10:27:00Z</dcterms:modified>
</cp:coreProperties>
</file>